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5F1B42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5F1B42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4F8A32EA" w:rsidR="00A86FE4" w:rsidRDefault="005F1B42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NERO</w:t>
                            </w:r>
                            <w:r w:rsidR="00A86FE4">
                              <w:rPr>
                                <w:b/>
                                <w:sz w:val="28"/>
                              </w:rPr>
                              <w:t xml:space="preserve"> DEL 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4F8A32EA" w:rsidR="00A86FE4" w:rsidRDefault="005F1B42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NERO</w:t>
                      </w:r>
                      <w:r w:rsidR="00A86FE4">
                        <w:rPr>
                          <w:b/>
                          <w:sz w:val="28"/>
                        </w:rPr>
                        <w:t xml:space="preserve"> DEL 20</w:t>
                      </w:r>
                      <w:r>
                        <w:rPr>
                          <w:b/>
                          <w:sz w:val="28"/>
                        </w:rPr>
                        <w:t>20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5F1B42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eastAsia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5F1B42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lang w:val="es-EC"/>
            </w:rPr>
          </w:pPr>
          <w:r w:rsidRPr="005F1B42">
            <w:rPr>
              <w:rFonts w:cstheme="majorHAnsi"/>
              <w:b/>
              <w:bCs/>
              <w:lang w:val="es-EC"/>
            </w:rPr>
            <w:t>ÍNDICE</w:t>
          </w:r>
        </w:p>
        <w:p w14:paraId="1709CAD0" w14:textId="37D83F16" w:rsidR="0066169C" w:rsidRPr="005F1B42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r w:rsidRPr="005F1B42">
            <w:rPr>
              <w:rFonts w:asciiTheme="majorHAnsi" w:hAnsiTheme="majorHAnsi" w:cstheme="majorHAnsi"/>
              <w:lang w:val="es-EC"/>
            </w:rPr>
            <w:fldChar w:fldCharType="begin"/>
          </w:r>
          <w:r w:rsidRPr="005F1B42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5F1B42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26612784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1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ESCRIPCIÓN DE LA PROPUESTA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4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DB64070" w14:textId="59CCBD43" w:rsidR="0066169C" w:rsidRPr="005F1B42" w:rsidRDefault="00FC3A18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5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ASOS DE USO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5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4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E34B0C0" w14:textId="7BC42E99" w:rsidR="0066169C" w:rsidRPr="005F1B42" w:rsidRDefault="00FC3A18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6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1 DESCRIPCIÓN DE CASOS DE USO (CLIENTE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6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566D8EEA" w14:textId="1A566A90" w:rsidR="0066169C" w:rsidRPr="005F1B42" w:rsidRDefault="00FC3A18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8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2 DESCRIPCIÓN DE CASOS DE USO (VENDE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8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41086B1" w14:textId="70060974" w:rsidR="0066169C" w:rsidRPr="005F1B42" w:rsidRDefault="00FC3A18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9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3 DESCRIPCIÓN DE CASOS DE USO (ADMINISTRA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9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6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90C0C6B" w14:textId="36253582" w:rsidR="0066169C" w:rsidRPr="005F1B42" w:rsidRDefault="00FC3A18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0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3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LASES (UML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0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7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E452FB9" w14:textId="2713102F" w:rsidR="0066169C" w:rsidRPr="005F1B42" w:rsidRDefault="00FC3A18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1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4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S DE SECUENCIA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1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8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F44B7A7" w14:textId="05207C65" w:rsidR="0066169C" w:rsidRPr="005F1B42" w:rsidRDefault="00FC3A18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2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5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NORMALIZADO DEL MODELO FÍSICO DE LA BASE DE DATO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2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1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34D4B404" w14:textId="498D3D76" w:rsidR="00284412" w:rsidRPr="005F1B42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5F1B42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26612784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5F1B42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5F1B42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6A3BB3" w:rsidRPr="005F1B42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5F1B42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5F1B42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5F1B42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5F1B42">
        <w:rPr>
          <w:rFonts w:asciiTheme="majorHAnsi" w:hAnsiTheme="majorHAnsi" w:cstheme="majorHAnsi"/>
          <w:lang w:val="es-EC"/>
        </w:rPr>
        <w:t>, agregar detalles</w:t>
      </w:r>
      <w:r w:rsidR="003F04AA" w:rsidRPr="005F1B42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5F1B42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5F1B42">
        <w:rPr>
          <w:rFonts w:asciiTheme="majorHAnsi" w:hAnsiTheme="majorHAnsi" w:cstheme="majorHAnsi"/>
          <w:lang w:val="es-EC"/>
        </w:rPr>
        <w:t>su plano</w:t>
      </w:r>
      <w:r w:rsidRPr="005F1B42">
        <w:rPr>
          <w:rFonts w:asciiTheme="majorHAnsi" w:hAnsiTheme="majorHAnsi" w:cstheme="majorHAnsi"/>
          <w:lang w:val="es-EC"/>
        </w:rPr>
        <w:t xml:space="preserve"> </w:t>
      </w:r>
      <w:r w:rsidR="003F04AA" w:rsidRPr="005F1B42">
        <w:rPr>
          <w:rFonts w:asciiTheme="majorHAnsi" w:hAnsiTheme="majorHAnsi" w:cstheme="majorHAnsi"/>
          <w:lang w:val="es-EC"/>
        </w:rPr>
        <w:t>simplemente s</w:t>
      </w:r>
      <w:r w:rsidRPr="005F1B42">
        <w:rPr>
          <w:rFonts w:asciiTheme="majorHAnsi" w:hAnsiTheme="majorHAnsi" w:cstheme="majorHAnsi"/>
          <w:lang w:val="es-EC"/>
        </w:rPr>
        <w:t>i s</w:t>
      </w:r>
      <w:r w:rsidR="003F04AA" w:rsidRPr="005F1B42">
        <w:rPr>
          <w:rFonts w:asciiTheme="majorHAnsi" w:hAnsiTheme="majorHAnsi" w:cstheme="majorHAnsi"/>
          <w:lang w:val="es-EC"/>
        </w:rPr>
        <w:t>e registra  y su diseño se envía automáticamente</w:t>
      </w:r>
      <w:r w:rsidRPr="005F1B42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7BC03804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5F1B42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5F1B42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 w:rsidRPr="005F1B42">
        <w:rPr>
          <w:rFonts w:asciiTheme="majorHAnsi" w:hAnsiTheme="majorHAnsi" w:cstheme="majorHAnsi"/>
          <w:lang w:val="es-EC"/>
        </w:rPr>
        <w:t>, caso contrario no podrá ejecutar dicha acción.</w:t>
      </w:r>
    </w:p>
    <w:p w14:paraId="435590C1" w14:textId="77777777" w:rsidR="00F73E36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5F1B42" w:rsidRDefault="00F73E36" w:rsidP="0066169C">
      <w:pPr>
        <w:rPr>
          <w:rFonts w:asciiTheme="majorHAnsi" w:hAnsiTheme="majorHAnsi" w:cstheme="majorHAnsi"/>
          <w:lang w:val="es-EC"/>
        </w:rPr>
        <w:sectPr w:rsidR="00F73E36" w:rsidRPr="005F1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5F1B42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</w:p>
    <w:p w14:paraId="7022EF1C" w14:textId="02B910E0" w:rsidR="005F1B42" w:rsidRPr="005F1B42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r w:rsidRPr="005F1B42">
        <w:rPr>
          <w:rFonts w:cstheme="majorHAnsi"/>
          <w:color w:val="auto"/>
          <w:lang w:val="es-EC"/>
        </w:rPr>
        <w:t>DIAGRAMA DE CASOS DE USO</w:t>
      </w:r>
    </w:p>
    <w:p w14:paraId="19763BFA" w14:textId="2273FB8B" w:rsidR="00FD232A" w:rsidRPr="005F1B42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5F1B42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bookmarkStart w:id="1" w:name="_Toc26612785"/>
      <w:r w:rsidRPr="005F1B42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r w:rsidR="00FD232A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26612786"/>
      <w:r w:rsidRPr="005F1B42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2"/>
    </w:p>
    <w:p w14:paraId="5AA1FF60" w14:textId="74B49C4E" w:rsidR="008239C5" w:rsidRPr="005F1B42" w:rsidRDefault="00096459" w:rsidP="00096459">
      <w:pPr>
        <w:pStyle w:val="Ttulo1"/>
        <w:jc w:val="center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3" w:name="_Toc26612787"/>
      <w:r w:rsidRPr="005F1B42">
        <w:rPr>
          <w:rFonts w:cstheme="majorHAnsi"/>
          <w:b/>
          <w:bCs/>
          <w:noProof/>
          <w:color w:val="000000" w:themeColor="text1"/>
          <w:sz w:val="24"/>
          <w:szCs w:val="24"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29983DA5" w14:textId="4FDD4D7A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4" w:name="_Toc26612788"/>
      <w:r w:rsidRPr="005F1B42">
        <w:rPr>
          <w:rFonts w:cstheme="majorHAnsi"/>
          <w:color w:val="auto"/>
          <w:lang w:val="es-EC"/>
        </w:rPr>
        <w:t>DESCRIPCIÓN DE CASOS DE USO (</w:t>
      </w:r>
      <w:r w:rsidR="00443DDB" w:rsidRPr="005F1B42">
        <w:rPr>
          <w:rFonts w:cstheme="majorHAnsi"/>
          <w:color w:val="auto"/>
          <w:lang w:val="es-EC"/>
        </w:rPr>
        <w:t>VENDEDOR)</w:t>
      </w:r>
      <w:bookmarkEnd w:id="4"/>
    </w:p>
    <w:p w14:paraId="44867416" w14:textId="66F4EF7C" w:rsidR="00096459" w:rsidRPr="005F1B42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5F1B42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5F1B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26612790"/>
      <w:r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</w:p>
    <w:p w14:paraId="70E36307" w14:textId="569CE4A1" w:rsidR="005F1B42" w:rsidRDefault="005F1B42">
      <w:pPr>
        <w:suppressAutoHyphens w:val="0"/>
        <w:spacing w:after="160" w:line="259" w:lineRule="auto"/>
        <w:rPr>
          <w:lang w:val="es-EC"/>
        </w:rPr>
      </w:pPr>
      <w:r>
        <w:rPr>
          <w:lang w:val="es-EC"/>
        </w:rPr>
        <w:br w:type="page"/>
      </w:r>
    </w:p>
    <w:p w14:paraId="3030DE5B" w14:textId="228AAC4B" w:rsidR="008239C5" w:rsidRPr="005F1B42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GoBack"/>
      <w:bookmarkEnd w:id="6"/>
      <w:r w:rsidRPr="005F1B42">
        <w:rPr>
          <w:rFonts w:cstheme="majorHAnsi"/>
          <w:color w:val="auto"/>
          <w:lang w:val="es-EC"/>
        </w:rPr>
        <w:lastRenderedPageBreak/>
        <w:t>DIAGRAMA DE CLASES (UML)</w:t>
      </w:r>
      <w:bookmarkEnd w:id="5"/>
      <w:r w:rsidRPr="005F1B42">
        <w:rPr>
          <w:rFonts w:cstheme="majorHAnsi"/>
          <w:color w:val="auto"/>
          <w:lang w:val="es-EC"/>
        </w:rPr>
        <w:t xml:space="preserve"> </w:t>
      </w:r>
    </w:p>
    <w:p w14:paraId="19575CE0" w14:textId="13FB9BFF" w:rsidR="00312196" w:rsidRDefault="00312196" w:rsidP="00312196">
      <w:pPr>
        <w:rPr>
          <w:rFonts w:asciiTheme="majorHAnsi" w:hAnsiTheme="majorHAnsi" w:cstheme="majorHAnsi"/>
          <w:lang w:val="es-EC"/>
        </w:rPr>
      </w:pPr>
    </w:p>
    <w:p w14:paraId="369C30B9" w14:textId="526BBB1D" w:rsidR="005F1B42" w:rsidRDefault="005F1B42" w:rsidP="005F1B42">
      <w:pPr>
        <w:jc w:val="center"/>
        <w:rPr>
          <w:rFonts w:asciiTheme="majorHAnsi" w:hAnsiTheme="majorHAnsi" w:cstheme="majorHAnsi"/>
          <w:lang w:val="es-EC"/>
        </w:rPr>
      </w:pPr>
      <w:r>
        <w:rPr>
          <w:noProof/>
        </w:rPr>
        <w:drawing>
          <wp:inline distT="0" distB="0" distL="0" distR="0" wp14:anchorId="554B9249" wp14:editId="6B07DD3E">
            <wp:extent cx="6532333" cy="6045200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2" cy="60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79E3" w14:textId="77777777" w:rsidR="005F1B42" w:rsidRPr="005F1B42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6EC50C4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27BF796D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0CEF9" w14:textId="0391D25A" w:rsidR="008239C5" w:rsidRPr="005F1B42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7" w:name="_Toc26612791"/>
      <w:r w:rsidRPr="005F1B42">
        <w:rPr>
          <w:rFonts w:cstheme="majorHAnsi"/>
          <w:color w:val="auto"/>
          <w:lang w:val="es-EC"/>
        </w:rPr>
        <w:lastRenderedPageBreak/>
        <w:t>DIAGRAMAS DE SECUENCIAS.</w:t>
      </w:r>
      <w:bookmarkEnd w:id="7"/>
      <w:r w:rsidRPr="005F1B42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45183CC8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26DEF3E4" w:rsidR="00416142" w:rsidRPr="005F1B42" w:rsidRDefault="0012355E" w:rsidP="0041614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523F382F" wp14:editId="344313A8">
            <wp:extent cx="5943600" cy="5943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2"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0834A2DB">
                <wp:simplePos x="0" y="0"/>
                <wp:positionH relativeFrom="margin">
                  <wp:posOffset>304800</wp:posOffset>
                </wp:positionH>
                <wp:positionV relativeFrom="paragraph">
                  <wp:posOffset>6121400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24pt;margin-top:482pt;width:401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DF9DC" w14:textId="665866C0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711C7C7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33BA9A32" w14:textId="3D940C3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3498CEED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3FDF8B23" w:rsidR="00416142" w:rsidRPr="005F1B42" w:rsidRDefault="00CF0C30" w:rsidP="00C340A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4B57F551" wp14:editId="2F6B5A66">
            <wp:extent cx="5943600" cy="53663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EF7" w14:textId="77777777" w:rsidR="0007733E" w:rsidRPr="005F1B42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DAA2" w14:textId="34ECCCF0" w:rsidR="00FD232A" w:rsidRPr="005F1B42" w:rsidRDefault="0012355E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12D08A5">
                <wp:simplePos x="0" y="0"/>
                <wp:positionH relativeFrom="margin">
                  <wp:posOffset>1737360</wp:posOffset>
                </wp:positionH>
                <wp:positionV relativeFrom="paragraph">
                  <wp:posOffset>592836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6.8pt;margin-top:466.8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3E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05197C08" wp14:editId="078E9D77">
            <wp:extent cx="7747509" cy="5904610"/>
            <wp:effectExtent l="0" t="0" r="635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/>
                    <a:stretch/>
                  </pic:blipFill>
                  <pic:spPr bwMode="auto">
                    <a:xfrm>
                      <a:off x="0" y="0"/>
                      <a:ext cx="7747509" cy="5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F6C9" w14:textId="0A4FE2A7" w:rsidR="0007733E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  <w:sectPr w:rsidR="0007733E" w:rsidRPr="005F1B42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4E0F1D88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698176" behindDoc="1" locked="0" layoutInCell="1" allowOverlap="1" wp14:anchorId="28982E72" wp14:editId="03312485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59436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en blanco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7E48C217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484AF9AC" wp14:editId="0DB1D19B">
            <wp:extent cx="5343525" cy="4302125"/>
            <wp:effectExtent l="0" t="0" r="9525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6"/>
                    <a:stretch/>
                  </pic:blipFill>
                  <pic:spPr bwMode="auto">
                    <a:xfrm>
                      <a:off x="0" y="0"/>
                      <a:ext cx="5343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E838" w14:textId="5ED1832F" w:rsidR="00FD232A" w:rsidRPr="005F1B42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1AC859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FD232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FD232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0;margin-top:0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" fillcolor="white [3201]" strokecolor="#4472c4 [3204]" strokeweight="1pt">
                <v:textbox>
                  <w:txbxContent>
                    <w:p w14:paraId="3C1FFAD8" w14:textId="0118F2A4" w:rsidR="00FD232A" w:rsidRDefault="00FD232A" w:rsidP="00FD232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FD232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63582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C382FF8" w14:textId="74901B1F" w:rsidR="008239C5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8" w:name="_Toc26612792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lastRenderedPageBreak/>
        <w:t>DIAGRAMA NORMALIZADO DEL MODELO FÍSICO DE LA BASE DE DATOS.</w:t>
      </w:r>
      <w:bookmarkEnd w:id="8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</w:p>
    <w:p w14:paraId="5C32A8E5" w14:textId="7F58B5ED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5F1B42" w:rsidRDefault="00D577FD" w:rsidP="00D577FD">
      <w:pPr>
        <w:rPr>
          <w:rFonts w:asciiTheme="majorHAnsi" w:hAnsiTheme="majorHAnsi" w:cstheme="majorHAnsi"/>
          <w:lang w:val="es-EC"/>
        </w:rPr>
      </w:pPr>
    </w:p>
    <w:p w14:paraId="049BB2A9" w14:textId="6E8B7084" w:rsidR="00D577FD" w:rsidRPr="005F1B42" w:rsidRDefault="00C340A2" w:rsidP="00C340A2">
      <w:pPr>
        <w:jc w:val="center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25DEC17C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8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6Beg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" fillcolor="white [3201]" strokecolor="#4472c4 [3204]" strokeweight="1pt">
                <v:textbox>
                  <w:txbxContent>
                    <w:p w14:paraId="658E2AA3" w14:textId="25DEC17C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1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5F1B42" w:rsidRDefault="008239C5" w:rsidP="008239C5">
      <w:pPr>
        <w:pStyle w:val="Ttulo1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</w:p>
    <w:p w14:paraId="6473E347" w14:textId="77777777" w:rsidR="008239C5" w:rsidRPr="005F1B42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77777777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sectPr w:rsidR="008239C5" w:rsidRPr="005F1B42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E5AB" w14:textId="77777777" w:rsidR="00FC3A18" w:rsidRDefault="00FC3A18" w:rsidP="00A86FE4">
      <w:r>
        <w:separator/>
      </w:r>
    </w:p>
  </w:endnote>
  <w:endnote w:type="continuationSeparator" w:id="0">
    <w:p w14:paraId="3FBFE602" w14:textId="77777777" w:rsidR="00FC3A18" w:rsidRDefault="00FC3A18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5DAF" w14:textId="77777777" w:rsidR="00FC3A18" w:rsidRDefault="00FC3A18" w:rsidP="00A86FE4">
      <w:r>
        <w:separator/>
      </w:r>
    </w:p>
  </w:footnote>
  <w:footnote w:type="continuationSeparator" w:id="0">
    <w:p w14:paraId="0851B619" w14:textId="77777777" w:rsidR="00FC3A18" w:rsidRDefault="00FC3A18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C377F"/>
    <w:rsid w:val="0012355E"/>
    <w:rsid w:val="00284412"/>
    <w:rsid w:val="002B202E"/>
    <w:rsid w:val="00312196"/>
    <w:rsid w:val="003A45DD"/>
    <w:rsid w:val="003F04AA"/>
    <w:rsid w:val="00416142"/>
    <w:rsid w:val="00443DDB"/>
    <w:rsid w:val="005F1B42"/>
    <w:rsid w:val="0066169C"/>
    <w:rsid w:val="006A3BB3"/>
    <w:rsid w:val="006B17AC"/>
    <w:rsid w:val="007314E7"/>
    <w:rsid w:val="008239C5"/>
    <w:rsid w:val="009D062D"/>
    <w:rsid w:val="00A02858"/>
    <w:rsid w:val="00A86FE4"/>
    <w:rsid w:val="00B542FB"/>
    <w:rsid w:val="00C340A2"/>
    <w:rsid w:val="00CF0C30"/>
    <w:rsid w:val="00D577FD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949D-1EF6-40E2-B92D-AB75E6B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14</cp:revision>
  <dcterms:created xsi:type="dcterms:W3CDTF">2019-12-07T15:23:00Z</dcterms:created>
  <dcterms:modified xsi:type="dcterms:W3CDTF">2020-01-20T22:24:00Z</dcterms:modified>
</cp:coreProperties>
</file>